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AA" w:rsidRPr="00BB3086" w:rsidRDefault="00AA38E0" w:rsidP="001803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3086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AA38E0" w:rsidRDefault="00AA38E0">
      <w:pPr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638FE" wp14:editId="41052C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00047" cy="4486969"/>
                <wp:effectExtent l="0" t="0" r="24765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047" cy="4486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B6" w:rsidRDefault="00727DB6" w:rsidP="00AA38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38E0" w:rsidRPr="00CF6D7B" w:rsidRDefault="00AA38E0" w:rsidP="00CF6D7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3F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E87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7A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37BC" w:rsidRPr="00DC70AA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DC70AA" w:rsidRPr="00DC70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นสาธารณะบริเวณหนองหยุบ หมู่ที่ 5  เพื่อก่อสร้างทางจักรยานแบบ</w:t>
                            </w:r>
                            <w:proofErr w:type="spellStart"/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ส์</w:t>
                            </w:r>
                            <w:proofErr w:type="spellEnd"/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proofErr w:type="spellStart"/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คอ</w:t>
                            </w:r>
                            <w:proofErr w:type="spellEnd"/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กรีต </w:t>
                            </w:r>
                            <w:r w:rsidR="00DC70AA" w:rsidRPr="00DC70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ขาวง  อำเภอบ้านตาขุน  จังหวัดสุราษฎร์ธานี</w:t>
                            </w:r>
                            <w:r w:rsidR="00DC70A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B23C28" w:rsidRPr="00CF6D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E7E7D" w:rsidRPr="002701E3" w:rsidRDefault="005E7E7D" w:rsidP="00AA38E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</w:t>
                            </w:r>
                            <w:r w:rsidR="00264D23"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จัดสรร</w:t>
                            </w:r>
                            <w:r w:rsidR="00264D2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2FFD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64D2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20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ำนวนเงิน 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29,</w:t>
                            </w:r>
                            <w:r w:rsidR="0010074C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507D5A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.-บาท (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="0010074C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เก้าพัน</w:t>
                            </w:r>
                            <w:r w:rsidR="00507D5A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3C0FE4" w:rsidRPr="002701E3" w:rsidRDefault="00F173AD" w:rsidP="002701E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โครงการโดยสังเขป</w:t>
                            </w:r>
                            <w:r w:rsidR="00FA0006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D68DD" w:rsidRPr="002701E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โดยมี</w:t>
                            </w:r>
                            <w:r w:rsidR="009D68DD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ขนาดความกว้าง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2.50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เมตร ยาว </w:t>
                            </w:r>
                            <w:r w:rsidR="00371B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2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2</w:t>
                            </w:r>
                            <w:r w:rsidR="00371B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0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เมตร หนา 0.</w:t>
                            </w:r>
                            <w:r w:rsidR="002537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05</w:t>
                            </w:r>
                            <w:r w:rsidR="00E87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เมตร 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มี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ผิวจราจร</w:t>
                            </w:r>
                            <w:r w:rsidR="007C77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ไม่น้อยกว่า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550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ต</w:t>
                            </w:r>
                            <w:r w:rsidR="00371B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ร</w:t>
                            </w:r>
                            <w:proofErr w:type="spellEnd"/>
                            <w:r w:rsidR="00371B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.ม.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752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ตามแบบและรายการที่ </w:t>
                            </w:r>
                            <w:proofErr w:type="spellStart"/>
                            <w:r w:rsidR="00752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อบต</w:t>
                            </w:r>
                            <w:proofErr w:type="spellEnd"/>
                            <w:r w:rsidR="00752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.กำหนด </w:t>
                            </w:r>
                          </w:p>
                          <w:p w:rsidR="00507D5A" w:rsidRPr="00C808C1" w:rsidRDefault="003C0FE4" w:rsidP="00C808C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คากลางคำนวณ </w:t>
                            </w:r>
                            <w:r w:rsidR="004D10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B3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5702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7597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C7597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C77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7C77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808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197C5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Pr="00C808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D10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1F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F5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ป็นเงิน </w:t>
                            </w:r>
                            <w:r w:rsidR="006F44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29</w:t>
                            </w:r>
                            <w:r w:rsidR="00561F5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-บาท</w:t>
                            </w:r>
                          </w:p>
                          <w:p w:rsidR="003C0FE4" w:rsidRDefault="003C0FE4" w:rsidP="00AA38E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</w:t>
                            </w:r>
                            <w:r w:rsidR="007802E9"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กลาง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1250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5702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1B7EEC" w:rsidRDefault="001B7EEC" w:rsidP="00545D37">
                            <w:pPr>
                              <w:pStyle w:val="a7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แสดงรายการปริมาณงานและราคา แบบสรุปค่าก่อสร้าง</w:t>
                            </w:r>
                          </w:p>
                          <w:p w:rsidR="00545D37" w:rsidRDefault="00545D37" w:rsidP="00545D37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2 </w:t>
                            </w:r>
                          </w:p>
                          <w:p w:rsidR="00545D37" w:rsidRPr="002701E3" w:rsidRDefault="00545D37" w:rsidP="00545D37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</w:t>
                            </w:r>
                          </w:p>
                          <w:p w:rsidR="003C0FE4" w:rsidRPr="002701E3" w:rsidRDefault="003C0FE4" w:rsidP="00050C0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ชื่อคณะกรรมการกำหนดราคากลาง</w:t>
                            </w:r>
                          </w:p>
                          <w:p w:rsidR="003C0FE4" w:rsidRPr="002701E3" w:rsidRDefault="006F442A" w:rsidP="003C0FE4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1 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จรนัย  เวฬุการ</w:t>
                            </w:r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F454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</w:t>
                            </w:r>
                            <w:r w:rsidR="00BF454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bookmarkStart w:id="0" w:name="_GoBack"/>
                            <w:bookmarkEnd w:id="0"/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เขาวง </w:t>
                            </w:r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F454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38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6238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เป็น </w:t>
                            </w:r>
                            <w:r w:rsidR="003C0FE4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3C0FE4" w:rsidRPr="002701E3" w:rsidRDefault="003C0FE4" w:rsidP="003C0FE4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2 </w:t>
                            </w:r>
                            <w:proofErr w:type="gramStart"/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อภินันท์  </w:t>
                            </w:r>
                            <w:proofErr w:type="spellStart"/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มพันธิ์</w:t>
                            </w:r>
                            <w:proofErr w:type="spellEnd"/>
                            <w:proofErr w:type="gramEnd"/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ผู้อำนวยการกองช่าง</w:t>
                            </w:r>
                            <w:r w:rsidR="00D94F9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D94F9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ต</w:t>
                            </w:r>
                            <w:proofErr w:type="spellEnd"/>
                            <w:r w:rsidR="00D94F9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ตาขุน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38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ป็น 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3C0FE4" w:rsidRPr="00AB5DA7" w:rsidRDefault="003C0FE4" w:rsidP="003C0FE4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3 นา</w:t>
                            </w:r>
                            <w:r w:rsidR="00943665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่ห์  อนุรักษ์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F4543"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D94F9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  <w:r w:rsidRPr="002701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B5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38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เป็น </w:t>
                            </w:r>
                            <w:r w:rsidRPr="00AB5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รม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559.05pt;height:353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">
                <v:textbox>
                  <w:txbxContent>
                    <w:p w:rsidR="00727DB6" w:rsidRDefault="00727DB6" w:rsidP="00AA38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A38E0" w:rsidRPr="00CF6D7B" w:rsidRDefault="00AA38E0" w:rsidP="00CF6D7B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3F4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E87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7A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37BC" w:rsidRPr="00DC70AA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DC70AA" w:rsidRPr="00DC70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นสาธารณะบริเวณหนองหยุบ หมู่ที่ 5  เพื่อก่อสร้างทางจักรยานแบบ</w:t>
                      </w:r>
                      <w:proofErr w:type="spellStart"/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ส์</w:t>
                      </w:r>
                      <w:proofErr w:type="spellEnd"/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</w:t>
                      </w:r>
                      <w:proofErr w:type="spellStart"/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คอ</w:t>
                      </w:r>
                      <w:proofErr w:type="spellEnd"/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กรีต </w:t>
                      </w:r>
                      <w:r w:rsidR="00DC70AA" w:rsidRPr="00DC70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ขาวง  อำเภอบ้านตาขุน  จังหวัดสุราษฎร์ธานี</w:t>
                      </w:r>
                      <w:r w:rsidR="00DC70AA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B23C28" w:rsidRPr="00CF6D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E7E7D" w:rsidRPr="002701E3" w:rsidRDefault="005E7E7D" w:rsidP="00AA38E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งเงิน</w:t>
                      </w:r>
                      <w:r w:rsidR="00264D23"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จัดสรร</w:t>
                      </w:r>
                      <w:r w:rsidR="00264D2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2FFD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64D2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20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ำนวนเงิน 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29,</w:t>
                      </w:r>
                      <w:r w:rsidR="0010074C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507D5A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.-บาท (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</w:t>
                      </w:r>
                      <w:r w:rsidR="0010074C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สน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เก้าพัน</w:t>
                      </w:r>
                      <w:r w:rsidR="00507D5A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3C0FE4" w:rsidRPr="002701E3" w:rsidRDefault="00F173AD" w:rsidP="002701E3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lang w:eastAsia="zh-CN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ักษณะโครงการโดยสังเขป</w:t>
                      </w:r>
                      <w:r w:rsidR="00FA0006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D68DD" w:rsidRPr="002701E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>โดยมี</w:t>
                      </w:r>
                      <w:r w:rsidR="009D68DD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ขนาดความกว้าง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2.50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 เมตร ยาว </w:t>
                      </w:r>
                      <w:r w:rsidR="00371B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2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2</w:t>
                      </w:r>
                      <w:r w:rsidR="00371B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0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 เมตร หนา 0.</w:t>
                      </w:r>
                      <w:r w:rsidR="002537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05</w:t>
                      </w:r>
                      <w:r w:rsidR="00E87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 เมตร  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>มี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ผิวจราจร</w:t>
                      </w:r>
                      <w:r w:rsidR="007C77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ไม่น้อยกว่า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550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proofErr w:type="spellStart"/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>ต</w:t>
                      </w:r>
                      <w:r w:rsidR="00371B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ร</w:t>
                      </w:r>
                      <w:proofErr w:type="spellEnd"/>
                      <w:r w:rsidR="00371B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.ม. 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="00752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ตามแบบและรายการที่ </w:t>
                      </w:r>
                      <w:proofErr w:type="spellStart"/>
                      <w:r w:rsidR="00752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>อบต</w:t>
                      </w:r>
                      <w:proofErr w:type="spellEnd"/>
                      <w:r w:rsidR="00752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.กำหนด </w:t>
                      </w:r>
                    </w:p>
                    <w:p w:rsidR="00507D5A" w:rsidRPr="00C808C1" w:rsidRDefault="003C0FE4" w:rsidP="00C808C1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คากลางคำนวณ </w:t>
                      </w:r>
                      <w:r w:rsidR="004D10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B3A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5702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7597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  <w:r w:rsidR="00C7597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C77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7C77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808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197C5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2</w:t>
                      </w:r>
                      <w:r w:rsidRPr="00C808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D10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1F5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561F5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ป็นเงิน </w:t>
                      </w:r>
                      <w:r w:rsidR="006F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29</w:t>
                      </w:r>
                      <w:r w:rsidR="00561F5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-บาท</w:t>
                      </w:r>
                    </w:p>
                    <w:p w:rsidR="003C0FE4" w:rsidRDefault="003C0FE4" w:rsidP="00AA38E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ัญชี</w:t>
                      </w:r>
                      <w:r w:rsidR="007802E9"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คากลาง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1250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5702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1B7EEC" w:rsidRDefault="001B7EEC" w:rsidP="00545D37">
                      <w:pPr>
                        <w:pStyle w:val="a7"/>
                        <w:numPr>
                          <w:ilvl w:val="1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แสดงรายการปริมาณงานและราคา แบบสรุปค่าก่อสร้าง</w:t>
                      </w:r>
                    </w:p>
                    <w:p w:rsidR="00545D37" w:rsidRDefault="00545D37" w:rsidP="00545D37">
                      <w:pPr>
                        <w:pStyle w:val="a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2 </w:t>
                      </w:r>
                    </w:p>
                    <w:p w:rsidR="00545D37" w:rsidRPr="002701E3" w:rsidRDefault="00545D37" w:rsidP="00545D37">
                      <w:pPr>
                        <w:pStyle w:val="a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</w:t>
                      </w:r>
                    </w:p>
                    <w:p w:rsidR="003C0FE4" w:rsidRPr="002701E3" w:rsidRDefault="003C0FE4" w:rsidP="00050C0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ชื่อคณะกรรมการกำหนดราคากลาง</w:t>
                      </w:r>
                    </w:p>
                    <w:p w:rsidR="003C0FE4" w:rsidRPr="002701E3" w:rsidRDefault="006F442A" w:rsidP="003C0FE4">
                      <w:pPr>
                        <w:pStyle w:val="a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1 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จรนัย  เวฬุการ</w:t>
                      </w:r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BF454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</w:t>
                      </w:r>
                      <w:r w:rsidR="00BF454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่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bookmarkStart w:id="1" w:name="_GoBack"/>
                      <w:bookmarkEnd w:id="1"/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เขาวง </w:t>
                      </w:r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BF454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238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6238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เป็น </w:t>
                      </w:r>
                      <w:r w:rsidR="003C0FE4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3C0FE4" w:rsidRPr="002701E3" w:rsidRDefault="003C0FE4" w:rsidP="003C0FE4">
                      <w:pPr>
                        <w:pStyle w:val="a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2 </w:t>
                      </w:r>
                      <w:proofErr w:type="gramStart"/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อภินันท์  </w:t>
                      </w:r>
                      <w:proofErr w:type="spellStart"/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มพันธิ์</w:t>
                      </w:r>
                      <w:proofErr w:type="spellEnd"/>
                      <w:proofErr w:type="gramEnd"/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ผู้อำนวยการกองช่าง</w:t>
                      </w:r>
                      <w:r w:rsidR="00D94F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D94F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ต</w:t>
                      </w:r>
                      <w:proofErr w:type="spellEnd"/>
                      <w:r w:rsidR="00D94F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ตาขุน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238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ป็น 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3C0FE4" w:rsidRPr="00AB5DA7" w:rsidRDefault="003C0FE4" w:rsidP="003C0FE4">
                      <w:pPr>
                        <w:pStyle w:val="a7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3 นา</w:t>
                      </w:r>
                      <w:r w:rsidR="00943665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่ห์  อนุรักษ์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BF4543"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D94F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  <w:r w:rsidRPr="002701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B5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238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เป็น </w:t>
                      </w:r>
                      <w:r w:rsidRPr="00AB5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รมการ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38E0" w:rsidSect="003E4E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1BF7"/>
    <w:multiLevelType w:val="multilevel"/>
    <w:tmpl w:val="6D9C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B9C6434"/>
    <w:multiLevelType w:val="hybridMultilevel"/>
    <w:tmpl w:val="DAB4A5EE"/>
    <w:lvl w:ilvl="0" w:tplc="2970085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E0"/>
    <w:rsid w:val="00007D3A"/>
    <w:rsid w:val="00050C0F"/>
    <w:rsid w:val="000C30C1"/>
    <w:rsid w:val="000D2CDB"/>
    <w:rsid w:val="0010074C"/>
    <w:rsid w:val="00112264"/>
    <w:rsid w:val="001803DA"/>
    <w:rsid w:val="00197C5E"/>
    <w:rsid w:val="001B7EEC"/>
    <w:rsid w:val="00200262"/>
    <w:rsid w:val="002537BC"/>
    <w:rsid w:val="00264D23"/>
    <w:rsid w:val="002701E3"/>
    <w:rsid w:val="00371B1B"/>
    <w:rsid w:val="00390E54"/>
    <w:rsid w:val="003C0FE4"/>
    <w:rsid w:val="003E4EB9"/>
    <w:rsid w:val="00437D30"/>
    <w:rsid w:val="00453F40"/>
    <w:rsid w:val="00460BE1"/>
    <w:rsid w:val="004837D4"/>
    <w:rsid w:val="00486D84"/>
    <w:rsid w:val="004D1036"/>
    <w:rsid w:val="00507D5A"/>
    <w:rsid w:val="00545D37"/>
    <w:rsid w:val="00560DC9"/>
    <w:rsid w:val="00561F5F"/>
    <w:rsid w:val="005623EC"/>
    <w:rsid w:val="00586002"/>
    <w:rsid w:val="00594BC6"/>
    <w:rsid w:val="005C1917"/>
    <w:rsid w:val="005E7E7D"/>
    <w:rsid w:val="006238F1"/>
    <w:rsid w:val="00657024"/>
    <w:rsid w:val="006F442A"/>
    <w:rsid w:val="00727DB6"/>
    <w:rsid w:val="007529AA"/>
    <w:rsid w:val="00772FFD"/>
    <w:rsid w:val="007802E9"/>
    <w:rsid w:val="0078598F"/>
    <w:rsid w:val="007B2017"/>
    <w:rsid w:val="007C77F6"/>
    <w:rsid w:val="00812787"/>
    <w:rsid w:val="008E62DB"/>
    <w:rsid w:val="008F2028"/>
    <w:rsid w:val="00924648"/>
    <w:rsid w:val="00943665"/>
    <w:rsid w:val="009D68DD"/>
    <w:rsid w:val="00A00D05"/>
    <w:rsid w:val="00A402B3"/>
    <w:rsid w:val="00A55B07"/>
    <w:rsid w:val="00AA38E0"/>
    <w:rsid w:val="00AB5DA7"/>
    <w:rsid w:val="00B23C28"/>
    <w:rsid w:val="00B91876"/>
    <w:rsid w:val="00BB3086"/>
    <w:rsid w:val="00BF4543"/>
    <w:rsid w:val="00C75976"/>
    <w:rsid w:val="00C808C1"/>
    <w:rsid w:val="00CF6D7B"/>
    <w:rsid w:val="00D94F95"/>
    <w:rsid w:val="00DB3AFD"/>
    <w:rsid w:val="00DC70AA"/>
    <w:rsid w:val="00E01250"/>
    <w:rsid w:val="00E533A6"/>
    <w:rsid w:val="00E8758C"/>
    <w:rsid w:val="00E87AAE"/>
    <w:rsid w:val="00E900D5"/>
    <w:rsid w:val="00F11429"/>
    <w:rsid w:val="00F114AA"/>
    <w:rsid w:val="00F173AD"/>
    <w:rsid w:val="00F773A6"/>
    <w:rsid w:val="00F90C7C"/>
    <w:rsid w:val="00FA0006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AA38E0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AA38E0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A38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38E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A38E0"/>
    <w:pPr>
      <w:ind w:left="720"/>
      <w:contextualSpacing/>
    </w:pPr>
  </w:style>
  <w:style w:type="paragraph" w:styleId="a8">
    <w:name w:val="No Spacing"/>
    <w:uiPriority w:val="1"/>
    <w:qFormat/>
    <w:rsid w:val="000D2C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AA38E0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AA38E0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A38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38E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A38E0"/>
    <w:pPr>
      <w:ind w:left="720"/>
      <w:contextualSpacing/>
    </w:pPr>
  </w:style>
  <w:style w:type="paragraph" w:styleId="a8">
    <w:name w:val="No Spacing"/>
    <w:uiPriority w:val="1"/>
    <w:qFormat/>
    <w:rsid w:val="000D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0990-28B3-4B3A-A5EF-1E62F2F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01</dc:creator>
  <cp:lastModifiedBy>KW01</cp:lastModifiedBy>
  <cp:revision>2</cp:revision>
  <dcterms:created xsi:type="dcterms:W3CDTF">2020-01-23T07:22:00Z</dcterms:created>
  <dcterms:modified xsi:type="dcterms:W3CDTF">2020-01-23T07:22:00Z</dcterms:modified>
</cp:coreProperties>
</file>